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40" w:rsidRDefault="00632C40" w:rsidP="00632C40">
      <w:pPr>
        <w:tabs>
          <w:tab w:val="left" w:pos="1635"/>
          <w:tab w:val="center" w:pos="9360"/>
        </w:tabs>
        <w:rPr>
          <w:b/>
          <w:caps/>
          <w:lang w:val="es-PR"/>
        </w:rPr>
      </w:pPr>
      <w:r>
        <w:rPr>
          <w:b/>
          <w:caps/>
          <w:lang w:val="es-PR"/>
        </w:rPr>
        <w:tab/>
      </w:r>
      <w:r>
        <w:rPr>
          <w:b/>
          <w:caps/>
          <w:lang w:val="es-PR"/>
        </w:rPr>
        <w:tab/>
      </w:r>
    </w:p>
    <w:p w:rsidR="00632C40" w:rsidRDefault="00577E67" w:rsidP="00577E67">
      <w:pPr>
        <w:tabs>
          <w:tab w:val="left" w:pos="16005"/>
        </w:tabs>
        <w:rPr>
          <w:b/>
          <w:caps/>
          <w:lang w:val="es-PR"/>
        </w:rPr>
      </w:pPr>
      <w:r>
        <w:rPr>
          <w:b/>
          <w:caps/>
          <w:lang w:val="es-PR"/>
        </w:rPr>
        <w:tab/>
      </w:r>
    </w:p>
    <w:p w:rsidR="00632C40" w:rsidRDefault="00632C40" w:rsidP="00632C40">
      <w:pPr>
        <w:tabs>
          <w:tab w:val="left" w:pos="1635"/>
          <w:tab w:val="center" w:pos="9360"/>
        </w:tabs>
        <w:rPr>
          <w:b/>
          <w:caps/>
          <w:lang w:val="es-PR"/>
        </w:rPr>
      </w:pPr>
    </w:p>
    <w:p w:rsidR="0070511F" w:rsidRPr="0070511F" w:rsidRDefault="0070511F" w:rsidP="00632C40">
      <w:pPr>
        <w:tabs>
          <w:tab w:val="left" w:pos="1635"/>
          <w:tab w:val="center" w:pos="9360"/>
        </w:tabs>
        <w:jc w:val="center"/>
        <w:rPr>
          <w:b/>
          <w:caps/>
          <w:lang w:val="es-PR"/>
        </w:rPr>
      </w:pPr>
      <w:r w:rsidRPr="0070511F">
        <w:rPr>
          <w:b/>
          <w:caps/>
          <w:lang w:val="es-PR"/>
        </w:rPr>
        <w:t>universidad de puerto Rico</w:t>
      </w:r>
    </w:p>
    <w:p w:rsidR="0070511F" w:rsidRPr="0070511F" w:rsidRDefault="0070511F" w:rsidP="0070511F">
      <w:pPr>
        <w:jc w:val="center"/>
        <w:rPr>
          <w:b/>
          <w:caps/>
          <w:lang w:val="es-PR"/>
        </w:rPr>
      </w:pPr>
      <w:r w:rsidRPr="0070511F">
        <w:rPr>
          <w:b/>
          <w:caps/>
          <w:lang w:val="es-PR"/>
        </w:rPr>
        <w:t>Recinto de río Piedras</w:t>
      </w:r>
    </w:p>
    <w:p w:rsidR="0070511F" w:rsidRPr="0070511F" w:rsidRDefault="0070511F" w:rsidP="0070511F">
      <w:pPr>
        <w:jc w:val="center"/>
        <w:rPr>
          <w:b/>
          <w:caps/>
          <w:lang w:val="es-PR"/>
        </w:rPr>
      </w:pPr>
    </w:p>
    <w:p w:rsidR="0070511F" w:rsidRDefault="0070511F" w:rsidP="0070511F">
      <w:pPr>
        <w:jc w:val="center"/>
        <w:rPr>
          <w:b/>
          <w:caps/>
          <w:lang w:val="es-PR"/>
        </w:rPr>
      </w:pPr>
      <w:r>
        <w:rPr>
          <w:b/>
          <w:caps/>
          <w:lang w:val="es-PR"/>
        </w:rPr>
        <w:t xml:space="preserve">Informe </w:t>
      </w:r>
      <w:r w:rsidR="00FD1A96" w:rsidRPr="00FD1A96">
        <w:rPr>
          <w:b/>
          <w:caps/>
          <w:highlight w:val="yellow"/>
          <w:lang w:val="es-PR"/>
        </w:rPr>
        <w:t>parcial</w:t>
      </w:r>
      <w:r w:rsidR="006F6840" w:rsidRPr="006F6840">
        <w:rPr>
          <w:b/>
          <w:caps/>
          <w:highlight w:val="yellow"/>
          <w:lang w:val="es-PR"/>
        </w:rPr>
        <w:t>/anual</w:t>
      </w:r>
      <w:r w:rsidRPr="00FD1A96">
        <w:rPr>
          <w:b/>
          <w:caps/>
          <w:lang w:val="es-PR"/>
        </w:rPr>
        <w:t xml:space="preserve"> </w:t>
      </w:r>
      <w:r>
        <w:rPr>
          <w:b/>
          <w:caps/>
          <w:lang w:val="es-PR"/>
        </w:rPr>
        <w:t>de</w:t>
      </w:r>
      <w:r w:rsidR="00BE0974">
        <w:rPr>
          <w:b/>
          <w:caps/>
          <w:lang w:val="es-PR"/>
        </w:rPr>
        <w:t xml:space="preserve"> </w:t>
      </w:r>
      <w:proofErr w:type="spellStart"/>
      <w:r w:rsidRPr="00BE0974">
        <w:rPr>
          <w:b/>
          <w:i/>
          <w:caps/>
          <w:lang w:val="es-PR"/>
        </w:rPr>
        <w:t>Assessment</w:t>
      </w:r>
      <w:proofErr w:type="spellEnd"/>
      <w:r w:rsidRPr="0070511F">
        <w:rPr>
          <w:b/>
          <w:caps/>
          <w:lang w:val="es-PR"/>
        </w:rPr>
        <w:t xml:space="preserve"> del Aprendizaje Estudiantil</w:t>
      </w:r>
    </w:p>
    <w:p w:rsidR="00E32BB1" w:rsidRPr="0070511F" w:rsidRDefault="00E32BB1" w:rsidP="0070511F">
      <w:pPr>
        <w:jc w:val="center"/>
        <w:rPr>
          <w:caps/>
          <w:lang w:val="es-PR"/>
        </w:rPr>
      </w:pPr>
    </w:p>
    <w:p w:rsidR="0070511F" w:rsidRPr="0070511F" w:rsidRDefault="0070511F">
      <w:pPr>
        <w:jc w:val="center"/>
        <w:rPr>
          <w:b/>
          <w:lang w:val="es-PR"/>
        </w:rPr>
      </w:pPr>
    </w:p>
    <w:p w:rsidR="0070511F" w:rsidRPr="0070511F" w:rsidRDefault="0070511F" w:rsidP="0070511F">
      <w:pPr>
        <w:rPr>
          <w:b/>
          <w:caps/>
          <w:lang w:val="es-PR"/>
        </w:rPr>
      </w:pPr>
      <w:r w:rsidRPr="0070511F">
        <w:rPr>
          <w:b/>
          <w:caps/>
          <w:lang w:val="es-PR"/>
        </w:rPr>
        <w:t>Parte I</w:t>
      </w:r>
      <w:r w:rsidRPr="0070511F">
        <w:rPr>
          <w:lang w:val="es-PR"/>
        </w:rPr>
        <w:t xml:space="preserve">  - </w:t>
      </w:r>
      <w:r w:rsidRPr="0070511F">
        <w:rPr>
          <w:b/>
          <w:caps/>
          <w:lang w:val="es-PR"/>
        </w:rPr>
        <w:t>dominios de la misión del Recinto</w:t>
      </w:r>
    </w:p>
    <w:p w:rsidR="00F00670" w:rsidRPr="0070511F" w:rsidRDefault="00F00670">
      <w:pPr>
        <w:rPr>
          <w:lang w:val="es-PR"/>
        </w:rPr>
      </w:pPr>
      <w:bookmarkStart w:id="0" w:name="_GoBack"/>
      <w:bookmarkEnd w:id="0"/>
    </w:p>
    <w:p w:rsidR="00F00670" w:rsidRPr="0070511F" w:rsidRDefault="00E12A73">
      <w:pPr>
        <w:rPr>
          <w:lang w:val="es-PR"/>
        </w:rPr>
      </w:pPr>
      <w:r>
        <w:rPr>
          <w:lang w:val="es-PR"/>
        </w:rPr>
        <w:t>Programa A</w:t>
      </w:r>
      <w:r w:rsidR="004A3A15">
        <w:rPr>
          <w:lang w:val="es-PR"/>
        </w:rPr>
        <w:t>cadémico o Concentración:</w:t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4A3A15">
        <w:rPr>
          <w:lang w:val="es-PR"/>
        </w:rPr>
        <w:tab/>
      </w:r>
      <w:r w:rsidR="00257E53">
        <w:rPr>
          <w:sz w:val="22"/>
          <w:szCs w:val="22"/>
          <w:lang w:val="es-ES"/>
        </w:rPr>
        <w:t>Año Académico:</w:t>
      </w:r>
    </w:p>
    <w:p w:rsidR="00F00670" w:rsidRDefault="00F00670">
      <w:pPr>
        <w:rPr>
          <w:sz w:val="22"/>
          <w:szCs w:val="22"/>
          <w:lang w:val="es-ES"/>
        </w:rPr>
      </w:pPr>
    </w:p>
    <w:p w:rsidR="00F00670" w:rsidRDefault="00F00670">
      <w:pPr>
        <w:rPr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</w:t>
      </w:r>
    </w:p>
    <w:tbl>
      <w:tblPr>
        <w:tblW w:w="1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126"/>
        <w:gridCol w:w="2835"/>
        <w:gridCol w:w="3402"/>
        <w:gridCol w:w="4738"/>
      </w:tblGrid>
      <w:tr w:rsidR="00F00670" w:rsidRPr="00F00670" w:rsidTr="00725A4C">
        <w:trPr>
          <w:tblHeader/>
        </w:trPr>
        <w:tc>
          <w:tcPr>
            <w:tcW w:w="2660" w:type="dxa"/>
            <w:shd w:val="clear" w:color="auto" w:fill="D9D9D9"/>
            <w:vAlign w:val="center"/>
          </w:tcPr>
          <w:p w:rsidR="00F00670" w:rsidRPr="007E0AA3" w:rsidRDefault="00F00670" w:rsidP="007E0AA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>Dominio</w:t>
            </w:r>
            <w:r w:rsidR="005A25AB">
              <w:rPr>
                <w:b/>
                <w:sz w:val="22"/>
                <w:szCs w:val="22"/>
                <w:lang w:val="es-ES"/>
              </w:rPr>
              <w:t>s</w:t>
            </w:r>
            <w:r w:rsidRPr="00F00670">
              <w:rPr>
                <w:b/>
                <w:sz w:val="22"/>
                <w:szCs w:val="22"/>
                <w:lang w:val="es-ES"/>
              </w:rPr>
              <w:t xml:space="preserve"> de la Misión del Recinto </w:t>
            </w:r>
            <w:r w:rsidR="00BD083B" w:rsidRPr="00F00670">
              <w:rPr>
                <w:b/>
                <w:sz w:val="22"/>
                <w:szCs w:val="22"/>
                <w:lang w:val="es-ES"/>
              </w:rPr>
              <w:t>evalua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00670" w:rsidRPr="00F00670" w:rsidRDefault="00BD083B" w:rsidP="007E0AA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>Objetivo</w:t>
            </w:r>
            <w:r w:rsidR="00AA4DF4">
              <w:rPr>
                <w:b/>
                <w:sz w:val="22"/>
                <w:szCs w:val="22"/>
                <w:lang w:val="es-ES"/>
              </w:rPr>
              <w:t>s</w:t>
            </w:r>
            <w:r w:rsidR="00F00670" w:rsidRPr="00F00670">
              <w:rPr>
                <w:b/>
                <w:sz w:val="22"/>
                <w:szCs w:val="22"/>
                <w:lang w:val="es-ES"/>
              </w:rPr>
              <w:t xml:space="preserve"> de aprendizaje </w:t>
            </w:r>
            <w:r w:rsidRPr="00F00670">
              <w:rPr>
                <w:b/>
                <w:sz w:val="22"/>
                <w:szCs w:val="22"/>
                <w:lang w:val="es-ES"/>
              </w:rPr>
              <w:t>estudianti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00670" w:rsidRPr="00F00670" w:rsidRDefault="00F00670" w:rsidP="00396A10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 xml:space="preserve">Curso o instancia en </w:t>
            </w:r>
            <w:r w:rsidR="00396A10">
              <w:rPr>
                <w:b/>
                <w:sz w:val="22"/>
                <w:szCs w:val="22"/>
                <w:lang w:val="es-ES"/>
              </w:rPr>
              <w:t xml:space="preserve">el cual </w:t>
            </w:r>
            <w:r w:rsidRPr="00F00670">
              <w:rPr>
                <w:b/>
                <w:sz w:val="22"/>
                <w:szCs w:val="22"/>
                <w:lang w:val="es-ES"/>
              </w:rPr>
              <w:t>se reco</w:t>
            </w:r>
            <w:r w:rsidR="00396A10">
              <w:rPr>
                <w:b/>
                <w:sz w:val="22"/>
                <w:szCs w:val="22"/>
                <w:lang w:val="es-ES"/>
              </w:rPr>
              <w:t xml:space="preserve">piló la </w:t>
            </w:r>
            <w:r w:rsidRPr="00F00670">
              <w:rPr>
                <w:b/>
                <w:sz w:val="22"/>
                <w:szCs w:val="22"/>
                <w:lang w:val="es-ES"/>
              </w:rPr>
              <w:t>informa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00670" w:rsidRPr="00F00670" w:rsidRDefault="00BD083B" w:rsidP="007E0AA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 xml:space="preserve">Actividad e </w:t>
            </w:r>
            <w:r w:rsidR="00F00670" w:rsidRPr="00F00670">
              <w:rPr>
                <w:b/>
                <w:sz w:val="22"/>
                <w:szCs w:val="22"/>
                <w:lang w:val="es-ES"/>
              </w:rPr>
              <w:t>Instrumento de avalúo usado (medida directa o indirecta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96A10" w:rsidRDefault="00396A10" w:rsidP="00396A10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Resultados:</w:t>
            </w:r>
          </w:p>
          <w:p w:rsidR="00F00670" w:rsidRPr="00F00670" w:rsidRDefault="002B363D" w:rsidP="00396A1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mpar</w:t>
            </w:r>
            <w:r w:rsidR="00396A10">
              <w:rPr>
                <w:b/>
                <w:sz w:val="22"/>
                <w:szCs w:val="22"/>
                <w:lang w:val="es-ES"/>
              </w:rPr>
              <w:t>ación del logro esperado con los hallazgos</w:t>
            </w:r>
          </w:p>
        </w:tc>
        <w:tc>
          <w:tcPr>
            <w:tcW w:w="4738" w:type="dxa"/>
            <w:shd w:val="clear" w:color="auto" w:fill="D9D9D9"/>
            <w:vAlign w:val="center"/>
          </w:tcPr>
          <w:p w:rsidR="00F00670" w:rsidRPr="00F00670" w:rsidRDefault="00F00670" w:rsidP="007E0AA3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>Acción transformadora a tomarse</w:t>
            </w:r>
          </w:p>
        </w:tc>
      </w:tr>
      <w:tr w:rsidR="00F00670" w:rsidRPr="00037A16" w:rsidTr="00725A4C">
        <w:tc>
          <w:tcPr>
            <w:tcW w:w="2660" w:type="dxa"/>
          </w:tcPr>
          <w:p w:rsidR="00F00670" w:rsidRPr="00F00670" w:rsidRDefault="00F00670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937C3B" w:rsidRPr="00937C3B" w:rsidRDefault="00937C3B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937C3B" w:rsidRPr="00937C3B" w:rsidRDefault="00937C3B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25423F" w:rsidRPr="00937C3B" w:rsidRDefault="0025423F" w:rsidP="00725A4C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A941D7" w:rsidRPr="000754E4" w:rsidRDefault="00A941D7" w:rsidP="00725A4C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F00670" w:rsidRPr="00937C3B" w:rsidRDefault="00F00670" w:rsidP="00725A4C">
            <w:pPr>
              <w:rPr>
                <w:sz w:val="20"/>
                <w:lang w:val="es-ES"/>
              </w:rPr>
            </w:pPr>
          </w:p>
        </w:tc>
      </w:tr>
      <w:tr w:rsidR="00F00670" w:rsidRPr="00206C4C" w:rsidTr="00725A4C">
        <w:tc>
          <w:tcPr>
            <w:tcW w:w="2660" w:type="dxa"/>
          </w:tcPr>
          <w:p w:rsidR="00F00670" w:rsidRPr="0096119E" w:rsidRDefault="00F00670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F00670" w:rsidRPr="0096119E" w:rsidRDefault="00F00670" w:rsidP="00037A16">
            <w:pPr>
              <w:pStyle w:val="ListParagraph"/>
              <w:ind w:left="246"/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F00670" w:rsidRPr="0096119E" w:rsidRDefault="00F00670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362409" w:rsidRPr="0096119E" w:rsidRDefault="00362409" w:rsidP="00037A16">
            <w:pPr>
              <w:pStyle w:val="ListParagraph"/>
              <w:ind w:left="282"/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DA5776" w:rsidRPr="00DA5776" w:rsidRDefault="00DA5776" w:rsidP="00DA5776">
            <w:pPr>
              <w:pStyle w:val="ListParagraph"/>
              <w:ind w:left="417"/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4C322C" w:rsidRPr="0096119E" w:rsidRDefault="004C322C" w:rsidP="00206C4C">
            <w:pPr>
              <w:rPr>
                <w:sz w:val="20"/>
                <w:lang w:val="es-ES"/>
              </w:rPr>
            </w:pPr>
          </w:p>
        </w:tc>
      </w:tr>
      <w:tr w:rsidR="00B452DF" w:rsidRPr="00037A16" w:rsidTr="00725A4C">
        <w:tc>
          <w:tcPr>
            <w:tcW w:w="2660" w:type="dxa"/>
          </w:tcPr>
          <w:p w:rsidR="0025423F" w:rsidRPr="0096119E" w:rsidRDefault="0025423F" w:rsidP="008615DD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A50176" w:rsidRPr="00E25E78" w:rsidRDefault="00A50176" w:rsidP="008615DD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E25E78" w:rsidRDefault="00E25E78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B452DF" w:rsidRDefault="00B452DF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9D5E2B" w:rsidRPr="0063249A" w:rsidRDefault="009D5E2B" w:rsidP="00037A16">
            <w:pPr>
              <w:pStyle w:val="ListParagraph"/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613A72" w:rsidRDefault="00613A72" w:rsidP="008615DD">
            <w:pPr>
              <w:rPr>
                <w:sz w:val="20"/>
                <w:lang w:val="es-ES"/>
              </w:rPr>
            </w:pPr>
          </w:p>
        </w:tc>
      </w:tr>
      <w:tr w:rsidR="00891AF7" w:rsidRPr="00037A16" w:rsidTr="00725A4C">
        <w:tc>
          <w:tcPr>
            <w:tcW w:w="2660" w:type="dxa"/>
          </w:tcPr>
          <w:p w:rsidR="00891AF7" w:rsidRDefault="00891AF7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25423F" w:rsidRPr="00D55C41" w:rsidRDefault="0025423F" w:rsidP="008615DD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B4519F" w:rsidRPr="00B4519F" w:rsidRDefault="00B4519F" w:rsidP="00B4519F">
            <w:pPr>
              <w:ind w:left="459"/>
              <w:rPr>
                <w:sz w:val="20"/>
                <w:lang w:val="es-PR"/>
              </w:rPr>
            </w:pPr>
          </w:p>
        </w:tc>
        <w:tc>
          <w:tcPr>
            <w:tcW w:w="2835" w:type="dxa"/>
          </w:tcPr>
          <w:p w:rsidR="0025423F" w:rsidRDefault="0025423F" w:rsidP="008615DD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F1410C" w:rsidRPr="00F1410C" w:rsidRDefault="00F1410C" w:rsidP="00D55C41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9C45F4" w:rsidRDefault="009C45F4" w:rsidP="00482A94">
            <w:pPr>
              <w:rPr>
                <w:sz w:val="20"/>
                <w:lang w:val="es-ES"/>
              </w:rPr>
            </w:pPr>
          </w:p>
        </w:tc>
      </w:tr>
      <w:tr w:rsidR="009C45F4" w:rsidRPr="00037A16" w:rsidTr="00725A4C">
        <w:tc>
          <w:tcPr>
            <w:tcW w:w="2660" w:type="dxa"/>
          </w:tcPr>
          <w:p w:rsidR="007719A9" w:rsidRDefault="007719A9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9C45F4" w:rsidRDefault="009C45F4" w:rsidP="004A08D4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9C45F4" w:rsidRPr="007719A9" w:rsidRDefault="009C45F4" w:rsidP="007719A9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9C45F4" w:rsidRDefault="009C45F4" w:rsidP="004A08D4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9C45F4" w:rsidRPr="004C14B7" w:rsidRDefault="009C45F4" w:rsidP="004C14B7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EF475A" w:rsidRPr="00371A87" w:rsidRDefault="00EF475A" w:rsidP="00EF475A">
            <w:pPr>
              <w:pStyle w:val="ListParagraph"/>
              <w:ind w:left="1440"/>
              <w:rPr>
                <w:sz w:val="20"/>
                <w:lang w:val="es-ES"/>
              </w:rPr>
            </w:pPr>
          </w:p>
        </w:tc>
      </w:tr>
    </w:tbl>
    <w:p w:rsidR="00F00670" w:rsidRDefault="00F00670">
      <w:pPr>
        <w:rPr>
          <w:lang w:val="es-ES"/>
        </w:rPr>
      </w:pPr>
    </w:p>
    <w:p w:rsidR="00257E53" w:rsidRDefault="004A3A15" w:rsidP="004A3A15">
      <w:pPr>
        <w:rPr>
          <w:lang w:val="es-ES"/>
        </w:rPr>
      </w:pPr>
      <w:r w:rsidRPr="004A3A15">
        <w:rPr>
          <w:b/>
          <w:lang w:val="es-ES"/>
        </w:rPr>
        <w:t xml:space="preserve">PARTE </w:t>
      </w:r>
      <w:r w:rsidR="00F00670" w:rsidRPr="004A3A15">
        <w:rPr>
          <w:b/>
          <w:lang w:val="es-ES"/>
        </w:rPr>
        <w:t>II.</w:t>
      </w:r>
      <w:r w:rsidR="00F00670">
        <w:rPr>
          <w:lang w:val="es-ES"/>
        </w:rPr>
        <w:t xml:space="preserve"> </w:t>
      </w:r>
      <w:r w:rsidR="00F00670" w:rsidRPr="00BD083B">
        <w:rPr>
          <w:b/>
          <w:lang w:val="es-ES"/>
        </w:rPr>
        <w:t>Resumen del avalúo llevado a cabo</w:t>
      </w:r>
      <w:r w:rsidR="00F00670">
        <w:rPr>
          <w:lang w:val="es-ES"/>
        </w:rPr>
        <w:t xml:space="preserve">: </w:t>
      </w:r>
      <w:r w:rsidR="00F00670" w:rsidRPr="00BD083B">
        <w:rPr>
          <w:b/>
          <w:lang w:val="es-ES"/>
        </w:rPr>
        <w:t>En una hoja de papel adicional</w:t>
      </w:r>
      <w:r w:rsidR="00F00670">
        <w:rPr>
          <w:lang w:val="es-ES"/>
        </w:rPr>
        <w:t xml:space="preserve">, describa </w:t>
      </w:r>
      <w:r w:rsidR="00F00670" w:rsidRPr="00BD083B">
        <w:rPr>
          <w:b/>
          <w:lang w:val="es-ES"/>
        </w:rPr>
        <w:t>brevemente</w:t>
      </w:r>
      <w:r w:rsidR="00F00670">
        <w:rPr>
          <w:lang w:val="es-ES"/>
        </w:rPr>
        <w:t xml:space="preserve"> las actividades de avalúo llevadas a cabo</w:t>
      </w:r>
      <w:r w:rsidR="00BD083B">
        <w:rPr>
          <w:lang w:val="es-ES"/>
        </w:rPr>
        <w:t>,</w:t>
      </w:r>
      <w:r w:rsidR="00F00670">
        <w:rPr>
          <w:lang w:val="es-ES"/>
        </w:rPr>
        <w:t xml:space="preserve"> cómo fueron desarrollados los instrumentos</w:t>
      </w:r>
      <w:r w:rsidR="00BD083B">
        <w:rPr>
          <w:lang w:val="es-ES"/>
        </w:rPr>
        <w:t xml:space="preserve"> de avalúo usados, los hallazgos y el análisis de estos hallazgos</w:t>
      </w:r>
      <w:r w:rsidR="00F00670">
        <w:rPr>
          <w:lang w:val="es-ES"/>
        </w:rPr>
        <w:t>.  Por favor, incluya los instrumentos de avalúo usados.</w:t>
      </w:r>
      <w:r w:rsidR="00BD083B">
        <w:rPr>
          <w:lang w:val="es-ES"/>
        </w:rPr>
        <w:t xml:space="preserve"> </w:t>
      </w:r>
      <w:r w:rsidR="0044426A">
        <w:rPr>
          <w:lang w:val="es-ES"/>
        </w:rPr>
        <w:t>Indique</w:t>
      </w:r>
      <w:r w:rsidR="00BD083B">
        <w:rPr>
          <w:lang w:val="es-ES"/>
        </w:rPr>
        <w:t xml:space="preserve"> cómo se evaluarán las acciones transformadoras propuestas.</w:t>
      </w:r>
    </w:p>
    <w:p w:rsidR="00577E67" w:rsidRDefault="00577E67" w:rsidP="004A3A15">
      <w:pPr>
        <w:rPr>
          <w:lang w:val="es-ES"/>
        </w:rPr>
      </w:pPr>
    </w:p>
    <w:p w:rsidR="00577E67" w:rsidRDefault="00577E67" w:rsidP="004A3A15">
      <w:pPr>
        <w:rPr>
          <w:lang w:val="es-ES"/>
        </w:rPr>
      </w:pPr>
    </w:p>
    <w:p w:rsidR="00577E67" w:rsidRDefault="00577E67" w:rsidP="004A3A15">
      <w:pPr>
        <w:rPr>
          <w:lang w:val="es-ES"/>
        </w:rPr>
      </w:pPr>
    </w:p>
    <w:p w:rsidR="00577E67" w:rsidRDefault="00577E67" w:rsidP="004A3A15">
      <w:pPr>
        <w:rPr>
          <w:lang w:val="es-ES"/>
        </w:rPr>
      </w:pPr>
    </w:p>
    <w:p w:rsidR="00577E67" w:rsidRDefault="00577E67" w:rsidP="004A3A15">
      <w:pPr>
        <w:rPr>
          <w:lang w:val="es-ES"/>
        </w:rPr>
      </w:pPr>
    </w:p>
    <w:p w:rsidR="00577E67" w:rsidRPr="00577E67" w:rsidRDefault="00577E67" w:rsidP="00577E67">
      <w:pPr>
        <w:rPr>
          <w:lang w:val="es-ES"/>
        </w:rPr>
      </w:pPr>
      <w:r w:rsidRPr="00577E67">
        <w:rPr>
          <w:b/>
          <w:lang w:val="es-ES"/>
        </w:rPr>
        <w:t>Apéndices</w:t>
      </w:r>
      <w:r w:rsidRPr="00577E67">
        <w:rPr>
          <w:lang w:val="es-ES"/>
        </w:rPr>
        <w:t xml:space="preserve">: Incluya la versión final de la Parte I y II del Plan de </w:t>
      </w:r>
      <w:proofErr w:type="spellStart"/>
      <w:r w:rsidRPr="00577E67">
        <w:rPr>
          <w:lang w:val="es-ES"/>
        </w:rPr>
        <w:t>Assessment</w:t>
      </w:r>
      <w:proofErr w:type="spellEnd"/>
      <w:r w:rsidRPr="00577E67">
        <w:rPr>
          <w:lang w:val="es-ES"/>
        </w:rPr>
        <w:t xml:space="preserve"> del Aprendizaje Estudiantil de su programa. En caso de que haya desarrollado tablas o gráficas que ilustren los </w:t>
      </w:r>
    </w:p>
    <w:p w:rsidR="00577E67" w:rsidRDefault="00577E67" w:rsidP="00577E67">
      <w:pPr>
        <w:rPr>
          <w:lang w:val="es-ES"/>
        </w:rPr>
      </w:pPr>
      <w:proofErr w:type="gramStart"/>
      <w:r w:rsidRPr="00577E67">
        <w:rPr>
          <w:lang w:val="es-ES"/>
        </w:rPr>
        <w:t>hallazgos</w:t>
      </w:r>
      <w:proofErr w:type="gramEnd"/>
      <w:r w:rsidRPr="00577E67">
        <w:rPr>
          <w:lang w:val="es-ES"/>
        </w:rPr>
        <w:t xml:space="preserve"> del avalúo, favor de incluirlas.</w:t>
      </w:r>
    </w:p>
    <w:p w:rsidR="00577E67" w:rsidRDefault="00577E67" w:rsidP="004A3A15">
      <w:pPr>
        <w:rPr>
          <w:lang w:val="es-ES"/>
        </w:rPr>
      </w:pPr>
    </w:p>
    <w:p w:rsidR="00577E67" w:rsidRDefault="00577E67" w:rsidP="004A3A15">
      <w:pPr>
        <w:rPr>
          <w:lang w:val="es-ES"/>
        </w:rPr>
      </w:pPr>
    </w:p>
    <w:p w:rsidR="00577E67" w:rsidRDefault="00577E67" w:rsidP="004A3A15">
      <w:pPr>
        <w:rPr>
          <w:lang w:val="es-ES"/>
        </w:rPr>
      </w:pPr>
    </w:p>
    <w:p w:rsidR="00577E67" w:rsidRDefault="0051566F" w:rsidP="0051566F">
      <w:pPr>
        <w:tabs>
          <w:tab w:val="left" w:pos="1656"/>
        </w:tabs>
        <w:rPr>
          <w:lang w:val="es-ES"/>
        </w:rPr>
      </w:pPr>
      <w:r>
        <w:rPr>
          <w:lang w:val="es-ES"/>
        </w:rPr>
        <w:tab/>
      </w:r>
    </w:p>
    <w:p w:rsidR="00577E67" w:rsidRDefault="00577E67" w:rsidP="00577E67">
      <w:pPr>
        <w:tabs>
          <w:tab w:val="left" w:pos="1635"/>
          <w:tab w:val="center" w:pos="9360"/>
        </w:tabs>
        <w:rPr>
          <w:b/>
          <w:caps/>
          <w:lang w:val="es-PR"/>
        </w:rPr>
      </w:pPr>
      <w:r>
        <w:rPr>
          <w:b/>
          <w:caps/>
          <w:lang w:val="es-PR"/>
        </w:rPr>
        <w:tab/>
      </w:r>
      <w:r>
        <w:rPr>
          <w:b/>
          <w:caps/>
          <w:lang w:val="es-PR"/>
        </w:rPr>
        <w:tab/>
      </w:r>
    </w:p>
    <w:p w:rsidR="00577E67" w:rsidRDefault="00577E67" w:rsidP="00577E67">
      <w:pPr>
        <w:tabs>
          <w:tab w:val="left" w:pos="2295"/>
          <w:tab w:val="left" w:pos="16005"/>
        </w:tabs>
        <w:rPr>
          <w:b/>
          <w:caps/>
          <w:lang w:val="es-PR"/>
        </w:rPr>
      </w:pPr>
      <w:r>
        <w:rPr>
          <w:b/>
          <w:caps/>
          <w:lang w:val="es-PR"/>
        </w:rPr>
        <w:tab/>
      </w:r>
      <w:r>
        <w:rPr>
          <w:b/>
          <w:caps/>
          <w:lang w:val="es-PR"/>
        </w:rPr>
        <w:tab/>
      </w:r>
    </w:p>
    <w:p w:rsidR="00577E67" w:rsidRDefault="00577E67" w:rsidP="00577E67">
      <w:pPr>
        <w:tabs>
          <w:tab w:val="left" w:pos="1635"/>
          <w:tab w:val="center" w:pos="9360"/>
        </w:tabs>
        <w:rPr>
          <w:b/>
          <w:caps/>
          <w:lang w:val="es-PR"/>
        </w:rPr>
      </w:pPr>
    </w:p>
    <w:p w:rsidR="00577E67" w:rsidRPr="0070511F" w:rsidRDefault="00577E67" w:rsidP="00577E67">
      <w:pPr>
        <w:tabs>
          <w:tab w:val="left" w:pos="1635"/>
          <w:tab w:val="center" w:pos="9360"/>
        </w:tabs>
        <w:jc w:val="center"/>
        <w:rPr>
          <w:b/>
          <w:caps/>
          <w:lang w:val="es-PR"/>
        </w:rPr>
      </w:pPr>
      <w:r w:rsidRPr="0070511F">
        <w:rPr>
          <w:b/>
          <w:caps/>
          <w:lang w:val="es-PR"/>
        </w:rPr>
        <w:t>universidad de puerto Rico</w:t>
      </w:r>
    </w:p>
    <w:p w:rsidR="00577E67" w:rsidRPr="0070511F" w:rsidRDefault="00577E67" w:rsidP="00577E67">
      <w:pPr>
        <w:jc w:val="center"/>
        <w:rPr>
          <w:b/>
          <w:caps/>
          <w:lang w:val="es-PR"/>
        </w:rPr>
      </w:pPr>
      <w:r w:rsidRPr="0070511F">
        <w:rPr>
          <w:b/>
          <w:caps/>
          <w:lang w:val="es-PR"/>
        </w:rPr>
        <w:t>Recinto de río Piedras</w:t>
      </w:r>
    </w:p>
    <w:p w:rsidR="00577E67" w:rsidRPr="0070511F" w:rsidRDefault="00577E67" w:rsidP="00577E67">
      <w:pPr>
        <w:jc w:val="center"/>
        <w:rPr>
          <w:b/>
          <w:caps/>
          <w:lang w:val="es-PR"/>
        </w:rPr>
      </w:pPr>
    </w:p>
    <w:p w:rsidR="00577E67" w:rsidRDefault="00577E67" w:rsidP="00577E67">
      <w:pPr>
        <w:jc w:val="center"/>
        <w:rPr>
          <w:b/>
          <w:caps/>
          <w:lang w:val="es-PR"/>
        </w:rPr>
      </w:pPr>
      <w:r>
        <w:rPr>
          <w:b/>
          <w:caps/>
          <w:lang w:val="es-PR"/>
        </w:rPr>
        <w:t xml:space="preserve">Informe </w:t>
      </w:r>
      <w:r w:rsidRPr="00FD1A96">
        <w:rPr>
          <w:b/>
          <w:caps/>
          <w:highlight w:val="yellow"/>
          <w:lang w:val="es-PR"/>
        </w:rPr>
        <w:t>Anual/parcial</w:t>
      </w:r>
      <w:r w:rsidRPr="00FD1A96">
        <w:rPr>
          <w:b/>
          <w:caps/>
          <w:lang w:val="es-PR"/>
        </w:rPr>
        <w:t xml:space="preserve"> </w:t>
      </w:r>
      <w:r>
        <w:rPr>
          <w:b/>
          <w:caps/>
          <w:lang w:val="es-PR"/>
        </w:rPr>
        <w:t xml:space="preserve">de </w:t>
      </w:r>
      <w:r w:rsidRPr="00BE0974">
        <w:rPr>
          <w:b/>
          <w:i/>
          <w:caps/>
          <w:lang w:val="es-PR"/>
        </w:rPr>
        <w:t>Assessment</w:t>
      </w:r>
      <w:r w:rsidRPr="0070511F">
        <w:rPr>
          <w:b/>
          <w:caps/>
          <w:lang w:val="es-PR"/>
        </w:rPr>
        <w:t xml:space="preserve"> del Aprendizaje Estudiantil</w:t>
      </w:r>
    </w:p>
    <w:p w:rsidR="00577E67" w:rsidRPr="0070511F" w:rsidRDefault="00577E67" w:rsidP="00577E67">
      <w:pPr>
        <w:jc w:val="center"/>
        <w:rPr>
          <w:caps/>
          <w:lang w:val="es-PR"/>
        </w:rPr>
      </w:pPr>
    </w:p>
    <w:p w:rsidR="00577E67" w:rsidRPr="0070511F" w:rsidRDefault="00577E67" w:rsidP="00577E67">
      <w:pPr>
        <w:jc w:val="center"/>
        <w:rPr>
          <w:b/>
          <w:lang w:val="es-PR"/>
        </w:rPr>
      </w:pPr>
    </w:p>
    <w:p w:rsidR="00577E67" w:rsidRPr="0070511F" w:rsidRDefault="00577E67" w:rsidP="00577E67">
      <w:pPr>
        <w:rPr>
          <w:b/>
          <w:caps/>
          <w:lang w:val="es-PR"/>
        </w:rPr>
      </w:pPr>
      <w:r w:rsidRPr="0070511F">
        <w:rPr>
          <w:b/>
          <w:caps/>
          <w:lang w:val="es-PR"/>
        </w:rPr>
        <w:t xml:space="preserve">Parte </w:t>
      </w:r>
      <w:r w:rsidRPr="00577E67">
        <w:rPr>
          <w:b/>
          <w:caps/>
          <w:lang w:val="es-PR"/>
        </w:rPr>
        <w:t>II - CONOCIMIENTOS, DESTREZAS O ACTITUDES DEL PROGRAMA ACADÉMICO O CONCENTRACIÓN</w:t>
      </w:r>
    </w:p>
    <w:p w:rsidR="00577E67" w:rsidRPr="0070511F" w:rsidRDefault="00577E67" w:rsidP="00577E67">
      <w:pPr>
        <w:rPr>
          <w:lang w:val="es-PR"/>
        </w:rPr>
      </w:pPr>
    </w:p>
    <w:p w:rsidR="00577E67" w:rsidRPr="0070511F" w:rsidRDefault="00577E67" w:rsidP="00577E67">
      <w:pPr>
        <w:rPr>
          <w:lang w:val="es-PR"/>
        </w:rPr>
      </w:pPr>
      <w:r>
        <w:rPr>
          <w:lang w:val="es-PR"/>
        </w:rPr>
        <w:t>Programa Académico o Concentración: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sz w:val="22"/>
          <w:szCs w:val="22"/>
          <w:lang w:val="es-ES"/>
        </w:rPr>
        <w:t>Año Académico:</w:t>
      </w:r>
    </w:p>
    <w:p w:rsidR="00577E67" w:rsidRDefault="00577E67" w:rsidP="00577E67">
      <w:pPr>
        <w:rPr>
          <w:sz w:val="22"/>
          <w:szCs w:val="22"/>
          <w:lang w:val="es-ES"/>
        </w:rPr>
      </w:pPr>
    </w:p>
    <w:p w:rsidR="00577E67" w:rsidRDefault="00577E67" w:rsidP="00577E67">
      <w:pPr>
        <w:rPr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</w:t>
      </w:r>
    </w:p>
    <w:tbl>
      <w:tblPr>
        <w:tblW w:w="1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2126"/>
        <w:gridCol w:w="2835"/>
        <w:gridCol w:w="3402"/>
        <w:gridCol w:w="4738"/>
      </w:tblGrid>
      <w:tr w:rsidR="00577E67" w:rsidRPr="00F00670" w:rsidTr="00926099">
        <w:trPr>
          <w:tblHeader/>
        </w:trPr>
        <w:tc>
          <w:tcPr>
            <w:tcW w:w="2660" w:type="dxa"/>
            <w:shd w:val="clear" w:color="auto" w:fill="D9D9D9"/>
            <w:vAlign w:val="center"/>
          </w:tcPr>
          <w:p w:rsidR="00577E67" w:rsidRPr="00577E67" w:rsidRDefault="00577E67" w:rsidP="00577E6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77E67">
              <w:rPr>
                <w:b/>
                <w:sz w:val="22"/>
                <w:szCs w:val="22"/>
                <w:lang w:val="es-ES"/>
              </w:rPr>
              <w:t xml:space="preserve">Conocimientos, </w:t>
            </w:r>
          </w:p>
          <w:p w:rsidR="00577E67" w:rsidRPr="00577E67" w:rsidRDefault="00577E67" w:rsidP="00577E6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77E67">
              <w:rPr>
                <w:b/>
                <w:sz w:val="22"/>
                <w:szCs w:val="22"/>
                <w:lang w:val="es-ES"/>
              </w:rPr>
              <w:t xml:space="preserve">destrezas o actitudes </w:t>
            </w:r>
          </w:p>
          <w:p w:rsidR="00577E67" w:rsidRPr="00577E67" w:rsidRDefault="00577E67" w:rsidP="00577E6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77E67">
              <w:rPr>
                <w:b/>
                <w:sz w:val="22"/>
                <w:szCs w:val="22"/>
                <w:lang w:val="es-ES"/>
              </w:rPr>
              <w:t xml:space="preserve">del Programa o </w:t>
            </w:r>
          </w:p>
          <w:p w:rsidR="00577E67" w:rsidRPr="007E0AA3" w:rsidRDefault="00577E67" w:rsidP="00577E67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577E67">
              <w:rPr>
                <w:b/>
                <w:sz w:val="22"/>
                <w:szCs w:val="22"/>
                <w:lang w:val="es-ES"/>
              </w:rPr>
              <w:t>Concentració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577E67" w:rsidRPr="00F00670" w:rsidRDefault="00577E67" w:rsidP="00926099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>Objetivo</w:t>
            </w:r>
            <w:r>
              <w:rPr>
                <w:b/>
                <w:sz w:val="22"/>
                <w:szCs w:val="22"/>
                <w:lang w:val="es-ES"/>
              </w:rPr>
              <w:t>s</w:t>
            </w:r>
            <w:r w:rsidRPr="00F00670">
              <w:rPr>
                <w:b/>
                <w:sz w:val="22"/>
                <w:szCs w:val="22"/>
                <w:lang w:val="es-ES"/>
              </w:rPr>
              <w:t xml:space="preserve"> de aprendizaje estudianti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577E67" w:rsidRPr="00F00670" w:rsidRDefault="00577E67" w:rsidP="00926099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 xml:space="preserve">Curso o instancia en </w:t>
            </w:r>
            <w:r>
              <w:rPr>
                <w:b/>
                <w:sz w:val="22"/>
                <w:szCs w:val="22"/>
                <w:lang w:val="es-ES"/>
              </w:rPr>
              <w:t xml:space="preserve">el cual </w:t>
            </w:r>
            <w:r w:rsidRPr="00F00670">
              <w:rPr>
                <w:b/>
                <w:sz w:val="22"/>
                <w:szCs w:val="22"/>
                <w:lang w:val="es-ES"/>
              </w:rPr>
              <w:t>se reco</w:t>
            </w:r>
            <w:r>
              <w:rPr>
                <w:b/>
                <w:sz w:val="22"/>
                <w:szCs w:val="22"/>
                <w:lang w:val="es-ES"/>
              </w:rPr>
              <w:t xml:space="preserve">piló la </w:t>
            </w:r>
            <w:r w:rsidRPr="00F00670">
              <w:rPr>
                <w:b/>
                <w:sz w:val="22"/>
                <w:szCs w:val="22"/>
                <w:lang w:val="es-ES"/>
              </w:rPr>
              <w:t>informa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77E67" w:rsidRPr="00F00670" w:rsidRDefault="00577E67" w:rsidP="00926099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>Actividad e Instrumento de avalúo usado (medida directa o indirecta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577E67" w:rsidRDefault="00577E67" w:rsidP="00926099">
            <w:pPr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Resultados:</w:t>
            </w:r>
          </w:p>
          <w:p w:rsidR="00577E67" w:rsidRPr="00F00670" w:rsidRDefault="00577E67" w:rsidP="00926099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Comparación del logro esperado con los hallazgos</w:t>
            </w:r>
          </w:p>
        </w:tc>
        <w:tc>
          <w:tcPr>
            <w:tcW w:w="4738" w:type="dxa"/>
            <w:shd w:val="clear" w:color="auto" w:fill="D9D9D9"/>
            <w:vAlign w:val="center"/>
          </w:tcPr>
          <w:p w:rsidR="00577E67" w:rsidRPr="00F00670" w:rsidRDefault="00577E67" w:rsidP="00926099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F00670">
              <w:rPr>
                <w:b/>
                <w:sz w:val="22"/>
                <w:szCs w:val="22"/>
                <w:lang w:val="es-ES"/>
              </w:rPr>
              <w:t>Acción transformadora a tomarse</w:t>
            </w:r>
          </w:p>
        </w:tc>
      </w:tr>
      <w:tr w:rsidR="00577E67" w:rsidRPr="00037A16" w:rsidTr="00926099">
        <w:tc>
          <w:tcPr>
            <w:tcW w:w="2660" w:type="dxa"/>
          </w:tcPr>
          <w:p w:rsidR="00577E67" w:rsidRPr="00F00670" w:rsidRDefault="00577E67" w:rsidP="00926099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577E67" w:rsidRPr="00937C3B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577E67" w:rsidRPr="00937C3B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577E67" w:rsidRPr="00937C3B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577E67" w:rsidRPr="000754E4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577E67" w:rsidRPr="00937C3B" w:rsidRDefault="00577E67" w:rsidP="00926099">
            <w:pPr>
              <w:rPr>
                <w:sz w:val="20"/>
                <w:lang w:val="es-ES"/>
              </w:rPr>
            </w:pPr>
          </w:p>
        </w:tc>
      </w:tr>
      <w:tr w:rsidR="00577E67" w:rsidRPr="00206C4C" w:rsidTr="00926099">
        <w:tc>
          <w:tcPr>
            <w:tcW w:w="2660" w:type="dxa"/>
          </w:tcPr>
          <w:p w:rsidR="00577E67" w:rsidRPr="0096119E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577E67" w:rsidRPr="0096119E" w:rsidRDefault="00577E67" w:rsidP="00926099">
            <w:pPr>
              <w:pStyle w:val="ListParagraph"/>
              <w:ind w:left="246"/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577E67" w:rsidRPr="0096119E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577E67" w:rsidRPr="0096119E" w:rsidRDefault="00577E67" w:rsidP="00926099">
            <w:pPr>
              <w:pStyle w:val="ListParagraph"/>
              <w:ind w:left="282"/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577E67" w:rsidRPr="00DA5776" w:rsidRDefault="00577E67" w:rsidP="00926099">
            <w:pPr>
              <w:pStyle w:val="ListParagraph"/>
              <w:ind w:left="417"/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577E67" w:rsidRPr="0096119E" w:rsidRDefault="00577E67" w:rsidP="00926099">
            <w:pPr>
              <w:rPr>
                <w:sz w:val="20"/>
                <w:lang w:val="es-ES"/>
              </w:rPr>
            </w:pPr>
          </w:p>
        </w:tc>
      </w:tr>
      <w:tr w:rsidR="00577E67" w:rsidRPr="00037A16" w:rsidTr="00926099">
        <w:tc>
          <w:tcPr>
            <w:tcW w:w="2660" w:type="dxa"/>
          </w:tcPr>
          <w:p w:rsidR="00577E67" w:rsidRPr="0096119E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577E67" w:rsidRPr="00E25E78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577E67" w:rsidRPr="0063249A" w:rsidRDefault="00577E67" w:rsidP="00926099">
            <w:pPr>
              <w:pStyle w:val="ListParagraph"/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</w:tr>
      <w:tr w:rsidR="00577E67" w:rsidRPr="00037A16" w:rsidTr="00926099">
        <w:tc>
          <w:tcPr>
            <w:tcW w:w="2660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577E67" w:rsidRPr="00D55C41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577E67" w:rsidRPr="00B4519F" w:rsidRDefault="00577E67" w:rsidP="00926099">
            <w:pPr>
              <w:ind w:left="459"/>
              <w:rPr>
                <w:sz w:val="20"/>
                <w:lang w:val="es-PR"/>
              </w:rPr>
            </w:pPr>
          </w:p>
        </w:tc>
        <w:tc>
          <w:tcPr>
            <w:tcW w:w="2835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577E67" w:rsidRPr="00F1410C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</w:tr>
      <w:tr w:rsidR="00577E67" w:rsidRPr="00037A16" w:rsidTr="00926099">
        <w:tc>
          <w:tcPr>
            <w:tcW w:w="2660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977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126" w:type="dxa"/>
          </w:tcPr>
          <w:p w:rsidR="00577E67" w:rsidRPr="007719A9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2835" w:type="dxa"/>
          </w:tcPr>
          <w:p w:rsidR="00577E6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3402" w:type="dxa"/>
          </w:tcPr>
          <w:p w:rsidR="00577E67" w:rsidRPr="004C14B7" w:rsidRDefault="00577E67" w:rsidP="00926099">
            <w:pPr>
              <w:rPr>
                <w:sz w:val="20"/>
                <w:lang w:val="es-ES"/>
              </w:rPr>
            </w:pPr>
          </w:p>
        </w:tc>
        <w:tc>
          <w:tcPr>
            <w:tcW w:w="4738" w:type="dxa"/>
          </w:tcPr>
          <w:p w:rsidR="00577E67" w:rsidRPr="00371A87" w:rsidRDefault="00577E67" w:rsidP="00926099">
            <w:pPr>
              <w:pStyle w:val="ListParagraph"/>
              <w:ind w:left="1440"/>
              <w:rPr>
                <w:sz w:val="20"/>
                <w:lang w:val="es-ES"/>
              </w:rPr>
            </w:pPr>
          </w:p>
        </w:tc>
      </w:tr>
    </w:tbl>
    <w:p w:rsidR="00577E67" w:rsidRDefault="00577E67" w:rsidP="00577E67">
      <w:pPr>
        <w:rPr>
          <w:lang w:val="es-ES"/>
        </w:rPr>
      </w:pPr>
    </w:p>
    <w:p w:rsidR="00577E67" w:rsidRDefault="00577E67" w:rsidP="00577E67">
      <w:pPr>
        <w:rPr>
          <w:lang w:val="es-ES"/>
        </w:rPr>
      </w:pPr>
      <w:r w:rsidRPr="004A3A15">
        <w:rPr>
          <w:b/>
          <w:lang w:val="es-ES"/>
        </w:rPr>
        <w:t>PARTE II.</w:t>
      </w:r>
      <w:r>
        <w:rPr>
          <w:lang w:val="es-ES"/>
        </w:rPr>
        <w:t xml:space="preserve"> </w:t>
      </w:r>
      <w:r w:rsidRPr="00BD083B">
        <w:rPr>
          <w:b/>
          <w:lang w:val="es-ES"/>
        </w:rPr>
        <w:t>Resumen del avalúo llevado a cabo</w:t>
      </w:r>
      <w:r>
        <w:rPr>
          <w:lang w:val="es-ES"/>
        </w:rPr>
        <w:t xml:space="preserve">: </w:t>
      </w:r>
      <w:r w:rsidRPr="00BD083B">
        <w:rPr>
          <w:b/>
          <w:lang w:val="es-ES"/>
        </w:rPr>
        <w:t>En una hoja de papel adicional</w:t>
      </w:r>
      <w:r>
        <w:rPr>
          <w:lang w:val="es-ES"/>
        </w:rPr>
        <w:t xml:space="preserve">, describa </w:t>
      </w:r>
      <w:r w:rsidRPr="00BD083B">
        <w:rPr>
          <w:b/>
          <w:lang w:val="es-ES"/>
        </w:rPr>
        <w:t>brevemente</w:t>
      </w:r>
      <w:r>
        <w:rPr>
          <w:lang w:val="es-ES"/>
        </w:rPr>
        <w:t xml:space="preserve"> las actividades de avalúo llevadas a cabo, cómo fueron desarrollados los instrumentos de avalúo usados, los hallazgos y el análisis de estos hallazgos.  Por favor, incluya los instrumentos de avalúo usados. Indique cómo se evaluarán las acciones transformadoras propuestas.</w:t>
      </w:r>
    </w:p>
    <w:p w:rsidR="00577E67" w:rsidRDefault="00577E67" w:rsidP="00577E67">
      <w:pPr>
        <w:rPr>
          <w:lang w:val="es-ES"/>
        </w:rPr>
      </w:pPr>
    </w:p>
    <w:p w:rsidR="00577E67" w:rsidRDefault="00577E67" w:rsidP="00577E67">
      <w:pPr>
        <w:rPr>
          <w:lang w:val="es-ES"/>
        </w:rPr>
      </w:pPr>
    </w:p>
    <w:p w:rsidR="00577E67" w:rsidRDefault="00577E67" w:rsidP="00577E67">
      <w:pPr>
        <w:rPr>
          <w:lang w:val="es-ES"/>
        </w:rPr>
      </w:pPr>
    </w:p>
    <w:p w:rsidR="00577E67" w:rsidRPr="00577E67" w:rsidRDefault="00577E67" w:rsidP="00577E67">
      <w:pPr>
        <w:rPr>
          <w:lang w:val="es-ES"/>
        </w:rPr>
      </w:pPr>
      <w:r w:rsidRPr="00577E67">
        <w:rPr>
          <w:b/>
          <w:lang w:val="es-ES"/>
        </w:rPr>
        <w:t>Apéndices</w:t>
      </w:r>
      <w:r w:rsidRPr="00577E67">
        <w:rPr>
          <w:lang w:val="es-ES"/>
        </w:rPr>
        <w:t xml:space="preserve">: Incluya la versión final de la Parte I y II del Plan de </w:t>
      </w:r>
      <w:proofErr w:type="spellStart"/>
      <w:r w:rsidRPr="00577E67">
        <w:rPr>
          <w:lang w:val="es-ES"/>
        </w:rPr>
        <w:t>Assessment</w:t>
      </w:r>
      <w:proofErr w:type="spellEnd"/>
      <w:r w:rsidRPr="00577E67">
        <w:rPr>
          <w:lang w:val="es-ES"/>
        </w:rPr>
        <w:t xml:space="preserve"> del Aprendizaje Estudiantil de su programa. En caso de que haya desarrollado tablas o gráficas que ilustren los </w:t>
      </w:r>
    </w:p>
    <w:p w:rsidR="00577E67" w:rsidRDefault="00577E67" w:rsidP="00577E67">
      <w:pPr>
        <w:rPr>
          <w:lang w:val="es-ES"/>
        </w:rPr>
      </w:pPr>
      <w:proofErr w:type="gramStart"/>
      <w:r w:rsidRPr="00577E67">
        <w:rPr>
          <w:lang w:val="es-ES"/>
        </w:rPr>
        <w:t>hallazgos</w:t>
      </w:r>
      <w:proofErr w:type="gramEnd"/>
      <w:r w:rsidRPr="00577E67">
        <w:rPr>
          <w:lang w:val="es-ES"/>
        </w:rPr>
        <w:t xml:space="preserve"> del avalúo, favor de incluirlas.</w:t>
      </w:r>
    </w:p>
    <w:p w:rsidR="00577E67" w:rsidRDefault="00577E67" w:rsidP="00577E67">
      <w:pPr>
        <w:rPr>
          <w:lang w:val="es-ES"/>
        </w:rPr>
      </w:pPr>
    </w:p>
    <w:p w:rsidR="00577E67" w:rsidRDefault="00577E67" w:rsidP="00577E67">
      <w:pPr>
        <w:rPr>
          <w:lang w:val="es-ES"/>
        </w:rPr>
      </w:pPr>
    </w:p>
    <w:p w:rsidR="00577E67" w:rsidRDefault="00577E67" w:rsidP="00577E67">
      <w:pPr>
        <w:rPr>
          <w:lang w:val="es-ES"/>
        </w:rPr>
      </w:pPr>
    </w:p>
    <w:p w:rsidR="00577E67" w:rsidRPr="00577E67" w:rsidRDefault="00577E67" w:rsidP="00577E67">
      <w:pPr>
        <w:tabs>
          <w:tab w:val="left" w:pos="7770"/>
        </w:tabs>
        <w:rPr>
          <w:lang w:val="es-ES"/>
        </w:rPr>
      </w:pPr>
    </w:p>
    <w:sectPr w:rsidR="00577E67" w:rsidRPr="00577E67" w:rsidSect="0051566F">
      <w:headerReference w:type="default" r:id="rId9"/>
      <w:footerReference w:type="even" r:id="rId10"/>
      <w:footerReference w:type="default" r:id="rId11"/>
      <w:pgSz w:w="20160" w:h="12240" w:orient="landscape" w:code="5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A2" w:rsidRDefault="009149A2">
      <w:r>
        <w:separator/>
      </w:r>
    </w:p>
  </w:endnote>
  <w:endnote w:type="continuationSeparator" w:id="0">
    <w:p w:rsidR="009149A2" w:rsidRDefault="0091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70" w:rsidRPr="00577E67" w:rsidRDefault="00F00670">
    <w:pPr>
      <w:pStyle w:val="Footer"/>
      <w:framePr w:wrap="around" w:vAnchor="text" w:hAnchor="margin" w:xAlign="right" w:y="1"/>
      <w:rPr>
        <w:rStyle w:val="PageNumber"/>
        <w:lang w:val="es-P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66F">
      <w:rPr>
        <w:rStyle w:val="PageNumber"/>
        <w:noProof/>
      </w:rPr>
      <w:t>2</w:t>
    </w:r>
    <w:r>
      <w:rPr>
        <w:rStyle w:val="PageNumber"/>
      </w:rPr>
      <w:fldChar w:fldCharType="end"/>
    </w:r>
  </w:p>
  <w:p w:rsidR="00577E67" w:rsidRPr="00C57967" w:rsidRDefault="00577E67" w:rsidP="00577E67">
    <w:pPr>
      <w:pStyle w:val="Footer"/>
      <w:rPr>
        <w:u w:val="single"/>
        <w:lang w:val="es-ES"/>
      </w:rPr>
    </w:pPr>
    <w:r>
      <w:rPr>
        <w:lang w:val="es-ES"/>
      </w:rPr>
      <w:t xml:space="preserve">Coordinador/a de </w:t>
    </w:r>
    <w:proofErr w:type="spellStart"/>
    <w:r>
      <w:rPr>
        <w:lang w:val="es-ES"/>
      </w:rPr>
      <w:t>assessment</w:t>
    </w:r>
    <w:proofErr w:type="spellEnd"/>
    <w:r>
      <w:rPr>
        <w:lang w:val="es-ES"/>
      </w:rPr>
      <w:t>: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C45CDE">
      <w:rPr>
        <w:lang w:val="es-ES"/>
      </w:rPr>
      <w:t>D</w:t>
    </w:r>
    <w:r>
      <w:rPr>
        <w:lang w:val="es-ES"/>
      </w:rPr>
      <w:t>ecano/a Facultad: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    Fecha sometido:</w:t>
    </w:r>
  </w:p>
  <w:p w:rsidR="00F00670" w:rsidRPr="00577E67" w:rsidRDefault="00F00670">
    <w:pPr>
      <w:pStyle w:val="Footer"/>
      <w:ind w:right="360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3F" w:rsidRDefault="0025423F" w:rsidP="00C45CDE">
    <w:pPr>
      <w:pStyle w:val="Footer"/>
      <w:rPr>
        <w:lang w:val="es-ES"/>
      </w:rPr>
    </w:pPr>
  </w:p>
  <w:p w:rsidR="00C45CDE" w:rsidRPr="00C57967" w:rsidRDefault="004452CF" w:rsidP="00C45CDE">
    <w:pPr>
      <w:pStyle w:val="Footer"/>
      <w:rPr>
        <w:u w:val="single"/>
        <w:lang w:val="es-ES"/>
      </w:rPr>
    </w:pPr>
    <w:r>
      <w:rPr>
        <w:lang w:val="es-ES"/>
      </w:rPr>
      <w:t>Coordinador</w:t>
    </w:r>
    <w:r w:rsidR="00577E67">
      <w:rPr>
        <w:lang w:val="es-ES"/>
      </w:rPr>
      <w:t>/a</w:t>
    </w:r>
    <w:r>
      <w:rPr>
        <w:lang w:val="es-ES"/>
      </w:rPr>
      <w:t xml:space="preserve"> de </w:t>
    </w:r>
    <w:proofErr w:type="spellStart"/>
    <w:r>
      <w:rPr>
        <w:lang w:val="es-ES"/>
      </w:rPr>
      <w:t>assessment</w:t>
    </w:r>
    <w:proofErr w:type="spellEnd"/>
    <w:r>
      <w:rPr>
        <w:lang w:val="es-ES"/>
      </w:rPr>
      <w:t>: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C45CDE" w:rsidRPr="00C45CDE">
      <w:rPr>
        <w:lang w:val="es-ES"/>
      </w:rPr>
      <w:t>D</w:t>
    </w:r>
    <w:r w:rsidR="00F85C15">
      <w:rPr>
        <w:lang w:val="es-ES"/>
      </w:rPr>
      <w:t>ecan</w:t>
    </w:r>
    <w:r w:rsidR="00577E67">
      <w:rPr>
        <w:lang w:val="es-ES"/>
      </w:rPr>
      <w:t>o/</w:t>
    </w:r>
    <w:r w:rsidR="00F85C15">
      <w:rPr>
        <w:lang w:val="es-ES"/>
      </w:rPr>
      <w:t>a Facultad</w:t>
    </w:r>
    <w:r>
      <w:rPr>
        <w:lang w:val="es-ES"/>
      </w:rPr>
      <w:t>: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C45CDE">
      <w:rPr>
        <w:lang w:val="es-ES"/>
      </w:rPr>
      <w:t xml:space="preserve">     </w:t>
    </w:r>
    <w:r>
      <w:rPr>
        <w:lang w:val="es-ES"/>
      </w:rPr>
      <w:t>Fecha sometido:</w:t>
    </w:r>
  </w:p>
  <w:p w:rsidR="00F00670" w:rsidRPr="00C45CDE" w:rsidRDefault="00C45CDE" w:rsidP="00C45CDE">
    <w:pPr>
      <w:pStyle w:val="Footer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A2" w:rsidRDefault="009149A2">
      <w:r>
        <w:separator/>
      </w:r>
    </w:p>
  </w:footnote>
  <w:footnote w:type="continuationSeparator" w:id="0">
    <w:p w:rsidR="009149A2" w:rsidRDefault="0091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C7" w:rsidRDefault="009429D0" w:rsidP="0051566F">
    <w:pPr>
      <w:pStyle w:val="Header"/>
      <w:tabs>
        <w:tab w:val="clear" w:pos="4320"/>
        <w:tab w:val="clear" w:pos="8640"/>
        <w:tab w:val="left" w:pos="1704"/>
        <w:tab w:val="left" w:pos="201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270EA40" wp14:editId="60D769F2">
          <wp:simplePos x="0" y="0"/>
          <wp:positionH relativeFrom="column">
            <wp:posOffset>38100</wp:posOffset>
          </wp:positionH>
          <wp:positionV relativeFrom="paragraph">
            <wp:posOffset>-213360</wp:posOffset>
          </wp:positionV>
          <wp:extent cx="1512785" cy="8610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785" cy="86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66F">
      <w:tab/>
    </w:r>
    <w:r w:rsidR="005156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3BA"/>
    <w:multiLevelType w:val="hybridMultilevel"/>
    <w:tmpl w:val="97A04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53A9"/>
    <w:multiLevelType w:val="hybridMultilevel"/>
    <w:tmpl w:val="8E98F264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">
    <w:nsid w:val="12532660"/>
    <w:multiLevelType w:val="hybridMultilevel"/>
    <w:tmpl w:val="64686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70"/>
    <w:multiLevelType w:val="hybridMultilevel"/>
    <w:tmpl w:val="DFC0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56D"/>
    <w:multiLevelType w:val="hybridMultilevel"/>
    <w:tmpl w:val="6E5C389A"/>
    <w:lvl w:ilvl="0" w:tplc="FF86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3B"/>
    <w:rsid w:val="00026629"/>
    <w:rsid w:val="00037A16"/>
    <w:rsid w:val="00071E5D"/>
    <w:rsid w:val="000754E4"/>
    <w:rsid w:val="00086E42"/>
    <w:rsid w:val="000D254D"/>
    <w:rsid w:val="000D4469"/>
    <w:rsid w:val="001030C9"/>
    <w:rsid w:val="00116B2E"/>
    <w:rsid w:val="001722FA"/>
    <w:rsid w:val="00190AAB"/>
    <w:rsid w:val="001A77B0"/>
    <w:rsid w:val="001B7CA4"/>
    <w:rsid w:val="001C141D"/>
    <w:rsid w:val="001D7C25"/>
    <w:rsid w:val="00206C4C"/>
    <w:rsid w:val="002538E1"/>
    <w:rsid w:val="0025423F"/>
    <w:rsid w:val="00257E53"/>
    <w:rsid w:val="00282DBD"/>
    <w:rsid w:val="002B363D"/>
    <w:rsid w:val="002E0528"/>
    <w:rsid w:val="002E3DBD"/>
    <w:rsid w:val="00330840"/>
    <w:rsid w:val="003353A9"/>
    <w:rsid w:val="00360659"/>
    <w:rsid w:val="00362409"/>
    <w:rsid w:val="00371A87"/>
    <w:rsid w:val="00396A10"/>
    <w:rsid w:val="003D56AC"/>
    <w:rsid w:val="0044426A"/>
    <w:rsid w:val="004452CF"/>
    <w:rsid w:val="00461BF0"/>
    <w:rsid w:val="00482A94"/>
    <w:rsid w:val="004A08D4"/>
    <w:rsid w:val="004A3A15"/>
    <w:rsid w:val="004C14B7"/>
    <w:rsid w:val="004C322C"/>
    <w:rsid w:val="004C4B61"/>
    <w:rsid w:val="004D3CBD"/>
    <w:rsid w:val="00505264"/>
    <w:rsid w:val="00507DAB"/>
    <w:rsid w:val="0051566F"/>
    <w:rsid w:val="00545D07"/>
    <w:rsid w:val="00577E67"/>
    <w:rsid w:val="00577F18"/>
    <w:rsid w:val="005800AA"/>
    <w:rsid w:val="005A25AB"/>
    <w:rsid w:val="005C34AB"/>
    <w:rsid w:val="005F1B11"/>
    <w:rsid w:val="00613A72"/>
    <w:rsid w:val="00620DF8"/>
    <w:rsid w:val="0063249A"/>
    <w:rsid w:val="00632C40"/>
    <w:rsid w:val="00672A53"/>
    <w:rsid w:val="00676595"/>
    <w:rsid w:val="006B42AF"/>
    <w:rsid w:val="006E427D"/>
    <w:rsid w:val="006E4BE1"/>
    <w:rsid w:val="006F040C"/>
    <w:rsid w:val="006F6840"/>
    <w:rsid w:val="0070511F"/>
    <w:rsid w:val="00715F71"/>
    <w:rsid w:val="00725A4C"/>
    <w:rsid w:val="007433F1"/>
    <w:rsid w:val="00763734"/>
    <w:rsid w:val="007719A9"/>
    <w:rsid w:val="007A1C8E"/>
    <w:rsid w:val="007B4081"/>
    <w:rsid w:val="007E0AA3"/>
    <w:rsid w:val="00812178"/>
    <w:rsid w:val="00843380"/>
    <w:rsid w:val="008615DD"/>
    <w:rsid w:val="00884016"/>
    <w:rsid w:val="00891AF7"/>
    <w:rsid w:val="008B4D30"/>
    <w:rsid w:val="00912BE1"/>
    <w:rsid w:val="009149A2"/>
    <w:rsid w:val="00937C3B"/>
    <w:rsid w:val="009429D0"/>
    <w:rsid w:val="00960E9C"/>
    <w:rsid w:val="0096119E"/>
    <w:rsid w:val="00963EE2"/>
    <w:rsid w:val="009B6CD2"/>
    <w:rsid w:val="009C45F4"/>
    <w:rsid w:val="009D5E2B"/>
    <w:rsid w:val="00A50176"/>
    <w:rsid w:val="00A55C37"/>
    <w:rsid w:val="00A941D7"/>
    <w:rsid w:val="00AA4DF4"/>
    <w:rsid w:val="00B4519F"/>
    <w:rsid w:val="00B452DF"/>
    <w:rsid w:val="00B54A88"/>
    <w:rsid w:val="00BB65C1"/>
    <w:rsid w:val="00BD083B"/>
    <w:rsid w:val="00BD558E"/>
    <w:rsid w:val="00BD62A8"/>
    <w:rsid w:val="00BE0974"/>
    <w:rsid w:val="00BE43A6"/>
    <w:rsid w:val="00C036EC"/>
    <w:rsid w:val="00C43CC8"/>
    <w:rsid w:val="00C45CDE"/>
    <w:rsid w:val="00C51443"/>
    <w:rsid w:val="00C57967"/>
    <w:rsid w:val="00C62929"/>
    <w:rsid w:val="00C71451"/>
    <w:rsid w:val="00C71BD3"/>
    <w:rsid w:val="00CE4C63"/>
    <w:rsid w:val="00CF7208"/>
    <w:rsid w:val="00D23F96"/>
    <w:rsid w:val="00D55C41"/>
    <w:rsid w:val="00D73F35"/>
    <w:rsid w:val="00D80E06"/>
    <w:rsid w:val="00D97419"/>
    <w:rsid w:val="00DA5776"/>
    <w:rsid w:val="00DD596C"/>
    <w:rsid w:val="00DE0A79"/>
    <w:rsid w:val="00E12A73"/>
    <w:rsid w:val="00E25E78"/>
    <w:rsid w:val="00E27E46"/>
    <w:rsid w:val="00E32BB1"/>
    <w:rsid w:val="00E7682C"/>
    <w:rsid w:val="00EC5455"/>
    <w:rsid w:val="00EC7F5E"/>
    <w:rsid w:val="00ED69FC"/>
    <w:rsid w:val="00EE0B24"/>
    <w:rsid w:val="00EF2166"/>
    <w:rsid w:val="00EF330D"/>
    <w:rsid w:val="00EF475A"/>
    <w:rsid w:val="00F00670"/>
    <w:rsid w:val="00F1410C"/>
    <w:rsid w:val="00F85C15"/>
    <w:rsid w:val="00FB7447"/>
    <w:rsid w:val="00FC5CC7"/>
    <w:rsid w:val="00FD1A96"/>
    <w:rsid w:val="00FE13D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4D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119E"/>
    <w:pPr>
      <w:ind w:left="720"/>
      <w:contextualSpacing/>
    </w:pPr>
  </w:style>
  <w:style w:type="paragraph" w:styleId="NoSpacing">
    <w:name w:val="No Spacing"/>
    <w:uiPriority w:val="1"/>
    <w:qFormat/>
    <w:rsid w:val="001030C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4D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119E"/>
    <w:pPr>
      <w:ind w:left="720"/>
      <w:contextualSpacing/>
    </w:pPr>
  </w:style>
  <w:style w:type="paragraph" w:styleId="NoSpacing">
    <w:name w:val="No Spacing"/>
    <w:uiPriority w:val="1"/>
    <w:qFormat/>
    <w:rsid w:val="001030C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EA8C-C0BA-4E7A-BFA1-BD6F394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Anual de Assessment del Aprendizaje Estudiantil</vt:lpstr>
    </vt:vector>
  </TitlesOfParts>
  <Company>UPRR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nual de Assessment del Aprendizaje Estudiantil</dc:title>
  <dc:creator>UPR</dc:creator>
  <cp:lastModifiedBy>Arlene I. Fontánez</cp:lastModifiedBy>
  <cp:revision>5</cp:revision>
  <cp:lastPrinted>2013-08-19T14:50:00Z</cp:lastPrinted>
  <dcterms:created xsi:type="dcterms:W3CDTF">2014-11-03T20:27:00Z</dcterms:created>
  <dcterms:modified xsi:type="dcterms:W3CDTF">2015-02-20T14:40:00Z</dcterms:modified>
</cp:coreProperties>
</file>